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رفع التحفظات بعد المناقشة</w:t>
      </w:r>
    </w:p>
    <w:p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</w:p>
    <w:p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1A" w:rsidRDefault="00D2211A" w:rsidP="00707F23">
      <w:pPr>
        <w:spacing w:after="0" w:line="240" w:lineRule="auto"/>
      </w:pPr>
      <w:r>
        <w:separator/>
      </w:r>
    </w:p>
  </w:endnote>
  <w:endnote w:type="continuationSeparator" w:id="1">
    <w:p w:rsidR="00D2211A" w:rsidRDefault="00D2211A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1A" w:rsidRDefault="00D2211A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D2211A" w:rsidRDefault="00D2211A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9284A"/>
    <w:rsid w:val="001066B9"/>
    <w:rsid w:val="00184FB5"/>
    <w:rsid w:val="001A636F"/>
    <w:rsid w:val="001B32FE"/>
    <w:rsid w:val="001F0F13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2211A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3-04T13:59:00Z</cp:lastPrinted>
  <dcterms:created xsi:type="dcterms:W3CDTF">2018-04-01T08:12:00Z</dcterms:created>
  <dcterms:modified xsi:type="dcterms:W3CDTF">2018-04-01T08:12:00Z</dcterms:modified>
</cp:coreProperties>
</file>